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00DB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14:paraId="70609478" w14:textId="448DD462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 xml:space="preserve">Estudiante:  </w:t>
      </w:r>
      <w:r w:rsidR="0036298C">
        <w:rPr>
          <w:rFonts w:ascii="Arial" w:hAnsi="Arial" w:cs="Arial"/>
        </w:rPr>
        <w:t xml:space="preserve">Adolfo Byron Erazo </w:t>
      </w:r>
      <w:proofErr w:type="spellStart"/>
      <w:r w:rsidR="0036298C">
        <w:rPr>
          <w:rFonts w:ascii="Arial" w:hAnsi="Arial" w:cs="Arial"/>
        </w:rPr>
        <w:t>Chalapud</w:t>
      </w:r>
      <w:proofErr w:type="spellEnd"/>
    </w:p>
    <w:p w14:paraId="442CA14D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14:paraId="7F34DB6A" w14:textId="77777777"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14:paraId="29D2668C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14:paraId="07B4D836" w14:textId="77777777"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14:paraId="51AFD5CF" w14:textId="7777777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0CE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9B9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4B6" w14:textId="77777777"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A02E" w14:textId="77777777"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14:paraId="470AB1D1" w14:textId="77777777"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14:paraId="0054861B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1DB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34F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14:paraId="5AC889E8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6990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A2D0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14:paraId="54FA80FF" w14:textId="7777777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A54A4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DBD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4E1F6A9" w14:textId="77777777"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738F" w14:textId="77777777"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14:paraId="711DF755" w14:textId="77777777"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7589" w14:textId="77777777"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D3C5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25F4" w14:textId="77777777"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BF03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9C807F" w14:textId="6CD2B5CA" w:rsidR="00352C86" w:rsidRDefault="0036298C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</w:tr>
      <w:tr w:rsidR="00352C86" w:rsidRPr="00100597" w14:paraId="479C2E83" w14:textId="7777777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39007" w14:textId="77777777"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2AC5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9351" w14:textId="77777777"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7CC5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4C17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C83" w14:textId="77777777"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C33B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9FE0" w14:textId="72B47407" w:rsidR="00352C86" w:rsidRPr="00100597" w:rsidRDefault="0036298C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6</w:t>
            </w:r>
            <w:r w:rsidR="00352C86"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4DB14522" w14:textId="77777777" w:rsidR="00100597" w:rsidRDefault="00100597" w:rsidP="00367C72">
      <w:pPr>
        <w:rPr>
          <w:rFonts w:ascii="Arial" w:hAnsi="Arial" w:cs="Arial"/>
        </w:rPr>
      </w:pPr>
    </w:p>
    <w:p w14:paraId="24B6189F" w14:textId="77777777"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14:paraId="32D7399D" w14:textId="7777777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DB5B7B" w14:textId="77777777"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8814" w14:textId="77777777"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2D9F" w14:textId="77777777"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1C1B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E7F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2468" w14:textId="77777777"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14:paraId="5B7E96CD" w14:textId="77777777"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B54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2BBA" w14:textId="08DF7AD1"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</w:tc>
      </w:tr>
      <w:tr w:rsidR="001740EE" w:rsidRPr="00100597" w14:paraId="3DCA5374" w14:textId="7777777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A1AF9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7B41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3A51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F6C4" w14:textId="77777777"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FAB" w14:textId="77777777"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14:paraId="1AEC7B05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359F" w14:textId="77777777"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078D" w14:textId="77777777"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4908D" w14:textId="1D337E00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5</w:t>
            </w:r>
          </w:p>
        </w:tc>
      </w:tr>
      <w:tr w:rsidR="001740EE" w:rsidRPr="00100597" w14:paraId="3C4FF0BC" w14:textId="7777777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06801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A031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49A0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4016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856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6E1C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ED1B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E02D8" w14:textId="5D5F2413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  <w:tr w:rsidR="001740EE" w:rsidRPr="00100597" w14:paraId="373902C4" w14:textId="7777777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33516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7032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1AE3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3F85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AEFA" w14:textId="77777777"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889C" w14:textId="77777777"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FB5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DCDB9" w14:textId="030F2D2F"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  <w:p w14:paraId="2C0A0A2D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351D44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8B08707" w14:textId="77777777"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212BF046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14:paraId="3F3D3E5D" w14:textId="7777777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D6374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318E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B50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0719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3E85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7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45C" w14:textId="77777777"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8731" w14:textId="1008A929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</w:tc>
      </w:tr>
      <w:tr w:rsidR="00762A19" w:rsidRPr="00100597" w14:paraId="3DD1AFB0" w14:textId="7777777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E4E47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C121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6BF77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C2613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D8BAE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477D0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154C17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ECEB" w14:textId="30086E8D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  <w:tr w:rsidR="00762A19" w:rsidRPr="00100597" w14:paraId="5C15D4BC" w14:textId="7777777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DD53F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9EFD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263B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281" w14:textId="77777777"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3C3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2D3" w14:textId="77777777"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1A1A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327" w14:textId="4889C0C5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</w:tbl>
    <w:p w14:paraId="4C8F1AC5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14:paraId="7195261B" w14:textId="7777777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2D5AE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2D14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534C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6E58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8B7D074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EC4CB9B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CE80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8D5F27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14:paraId="02C4BE7E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9EC5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54F3D1D8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39FD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57AB75AD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54B9" w14:textId="761C3A15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6298C">
              <w:rPr>
                <w:rFonts w:ascii="Arial" w:eastAsia="Times New Roman" w:hAnsi="Arial" w:cs="Arial"/>
                <w:color w:val="000000"/>
                <w:lang w:eastAsia="es-CO"/>
              </w:rPr>
              <w:t>0.9</w:t>
            </w:r>
          </w:p>
        </w:tc>
      </w:tr>
      <w:tr w:rsidR="003F5522" w:rsidRPr="00100597" w14:paraId="187E3A8F" w14:textId="7777777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F0A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A566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777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8D90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6806BD0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7B4BB44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B810797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12F5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09D1873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14:paraId="25BFA648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DBF8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6CB586D4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7159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77C32065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C452" w14:textId="78B145DF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6298C">
              <w:rPr>
                <w:rFonts w:ascii="Arial" w:eastAsia="Times New Roman" w:hAnsi="Arial" w:cs="Arial"/>
                <w:color w:val="000000"/>
                <w:lang w:eastAsia="es-CO"/>
              </w:rPr>
              <w:t>0.9</w:t>
            </w:r>
          </w:p>
        </w:tc>
      </w:tr>
      <w:tr w:rsidR="003F5522" w:rsidRPr="00100597" w14:paraId="58EBE143" w14:textId="7777777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3F57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B9B5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2B12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34F8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81DE95C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7E8E2B0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673" w14:textId="77777777"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6F1E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CDD5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28A4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14:paraId="7EED3451" w14:textId="7777777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9E54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84C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825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9CC" w14:textId="77777777"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14:paraId="5E4E6F3B" w14:textId="77777777"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0626" w14:textId="77777777"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14:paraId="6F0E9FDE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ED1B" w14:textId="77777777"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3EFED1D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563D" w14:textId="77777777"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14:paraId="7BC140CB" w14:textId="77777777"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14:paraId="3FDF9565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2206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14:paraId="6CFCF63E" w14:textId="77777777" w:rsidR="00100597" w:rsidRDefault="00100597" w:rsidP="00367C72">
      <w:pPr>
        <w:rPr>
          <w:rFonts w:ascii="Arial" w:hAnsi="Arial" w:cs="Arial"/>
        </w:rPr>
      </w:pPr>
    </w:p>
    <w:p w14:paraId="3F7F9B3D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14:paraId="4658F44B" w14:textId="7777777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735099" w14:textId="77777777"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C476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DCA0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C669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6D9C6D47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3368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52D5E4F0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1F4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F484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54ED" w14:textId="186562B6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9</w:t>
            </w:r>
          </w:p>
        </w:tc>
      </w:tr>
      <w:tr w:rsidR="003F5522" w:rsidRPr="00100597" w14:paraId="18F50AB2" w14:textId="7777777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0C62C" w14:textId="77777777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7985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E6F7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711D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0E924825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686B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4E409475" w14:textId="77777777"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2034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1A40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7B4EF" w14:textId="3640B51B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6298C">
              <w:rPr>
                <w:rFonts w:ascii="Calibri" w:eastAsia="Times New Roman" w:hAnsi="Calibri" w:cs="Calibri"/>
                <w:color w:val="000000"/>
                <w:lang w:eastAsia="es-CO"/>
              </w:rPr>
              <w:t>0.9</w:t>
            </w:r>
          </w:p>
        </w:tc>
      </w:tr>
    </w:tbl>
    <w:p w14:paraId="0BA813C0" w14:textId="77777777" w:rsidR="00100597" w:rsidRDefault="00100597" w:rsidP="00367C72">
      <w:pPr>
        <w:rPr>
          <w:rFonts w:ascii="Arial" w:hAnsi="Arial" w:cs="Arial"/>
        </w:rPr>
      </w:pPr>
    </w:p>
    <w:p w14:paraId="4A0A725C" w14:textId="77777777" w:rsidR="00100597" w:rsidRDefault="00100597" w:rsidP="00367C72">
      <w:pPr>
        <w:rPr>
          <w:rFonts w:ascii="Arial" w:hAnsi="Arial" w:cs="Arial"/>
        </w:rPr>
      </w:pPr>
    </w:p>
    <w:p w14:paraId="0DD20373" w14:textId="77777777" w:rsidR="00100597" w:rsidRDefault="00100597" w:rsidP="00367C72">
      <w:pPr>
        <w:rPr>
          <w:rFonts w:ascii="Arial" w:hAnsi="Arial" w:cs="Arial"/>
        </w:rPr>
      </w:pPr>
    </w:p>
    <w:p w14:paraId="17CFCB59" w14:textId="627ACF33" w:rsidR="00100597" w:rsidRDefault="0036298C" w:rsidP="00367C72">
      <w:pPr>
        <w:rPr>
          <w:rFonts w:ascii="Arial" w:hAnsi="Arial" w:cs="Arial"/>
        </w:rPr>
      </w:pPr>
      <w:r>
        <w:rPr>
          <w:rFonts w:ascii="Arial" w:hAnsi="Arial" w:cs="Arial"/>
        </w:rPr>
        <w:t>TOTAL 9.7</w:t>
      </w:r>
      <w:bookmarkStart w:id="0" w:name="_GoBack"/>
      <w:bookmarkEnd w:id="0"/>
    </w:p>
    <w:p w14:paraId="19B8E210" w14:textId="77777777"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6989" w14:textId="77777777" w:rsidR="00D747D7" w:rsidRDefault="00D747D7" w:rsidP="00756EEF">
      <w:pPr>
        <w:spacing w:after="0" w:line="240" w:lineRule="auto"/>
      </w:pPr>
      <w:r>
        <w:separator/>
      </w:r>
    </w:p>
  </w:endnote>
  <w:endnote w:type="continuationSeparator" w:id="0">
    <w:p w14:paraId="0E5ECC94" w14:textId="77777777" w:rsidR="00D747D7" w:rsidRDefault="00D747D7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14:paraId="1405DF36" w14:textId="77777777"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14:paraId="4050CEFE" w14:textId="77777777"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5490" w14:textId="77777777" w:rsidR="00D747D7" w:rsidRDefault="00D747D7" w:rsidP="00756EEF">
      <w:pPr>
        <w:spacing w:after="0" w:line="240" w:lineRule="auto"/>
      </w:pPr>
      <w:r>
        <w:separator/>
      </w:r>
    </w:p>
  </w:footnote>
  <w:footnote w:type="continuationSeparator" w:id="0">
    <w:p w14:paraId="4E0CC282" w14:textId="77777777" w:rsidR="00D747D7" w:rsidRDefault="00D747D7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B8DF" w14:textId="77777777"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1FC493" wp14:editId="03C53098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14:paraId="199F0FF7" w14:textId="77777777"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14:paraId="06343F1D" w14:textId="77777777"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14:paraId="1D6600D9" w14:textId="77777777"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298C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47D7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7FAA6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64F3-2F56-4B39-A2C6-9C78F1C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73</Words>
  <Characters>975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EDISON</cp:lastModifiedBy>
  <cp:revision>2</cp:revision>
  <dcterms:created xsi:type="dcterms:W3CDTF">2020-02-13T20:07:00Z</dcterms:created>
  <dcterms:modified xsi:type="dcterms:W3CDTF">2020-02-13T20:07:00Z</dcterms:modified>
</cp:coreProperties>
</file>